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EBC9D" w14:textId="12F58683" w:rsidR="008949CA" w:rsidRDefault="000B35FF" w:rsidP="008949CA">
      <w:pPr>
        <w:tabs>
          <w:tab w:val="left" w:pos="720"/>
          <w:tab w:val="left" w:pos="1980"/>
          <w:tab w:val="left" w:pos="2352"/>
        </w:tabs>
        <w:rPr>
          <w:rFonts w:ascii="TH SarabunIT๙" w:hAnsi="TH SarabunIT๙" w:cs="TH SarabunIT๙"/>
          <w:sz w:val="32"/>
          <w:szCs w:val="32"/>
        </w:rPr>
      </w:pPr>
      <w:r w:rsidRPr="00BD6476">
        <w:rPr>
          <w:rFonts w:ascii="TH SarabunPSK" w:hAnsi="TH SarabunPSK" w:cs="TH SarabunPSK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5D556E7" wp14:editId="388F247D">
                <wp:simplePos x="0" y="0"/>
                <wp:positionH relativeFrom="page">
                  <wp:posOffset>5855520</wp:posOffset>
                </wp:positionH>
                <wp:positionV relativeFrom="paragraph">
                  <wp:posOffset>-1475</wp:posOffset>
                </wp:positionV>
                <wp:extent cx="1682750" cy="281305"/>
                <wp:effectExtent l="0" t="0" r="0" b="4445"/>
                <wp:wrapNone/>
                <wp:docPr id="20208088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CCF5E" w14:textId="77777777" w:rsidR="00F43C97" w:rsidRPr="000B35FF" w:rsidRDefault="00F43C97" w:rsidP="00F43C9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35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แบบ 8500</w:t>
                            </w:r>
                            <w:r w:rsidRPr="000B35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0B35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กรณี</w:t>
                            </w:r>
                            <w:r w:rsidRPr="000B35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เดินทางไปราชการ</w:t>
                            </w:r>
                          </w:p>
                          <w:p w14:paraId="52C5F235" w14:textId="5D389FF1" w:rsidR="00D5534A" w:rsidRPr="00845264" w:rsidRDefault="00D5534A" w:rsidP="00D5534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556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1.05pt;margin-top:-.1pt;width:132.5pt;height:22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" filled="f" stroked="f">
                <v:textbox>
                  <w:txbxContent>
                    <w:p w14:paraId="605CCF5E" w14:textId="77777777" w:rsidR="00F43C97" w:rsidRPr="000B35FF" w:rsidRDefault="00F43C97" w:rsidP="00F43C9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  <w:r w:rsidRPr="000B35FF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แบบ 8500</w:t>
                      </w:r>
                      <w:r w:rsidRPr="000B35FF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0B35FF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กรณี</w:t>
                      </w:r>
                      <w:r w:rsidRPr="000B35FF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เดินทางไปราชการ</w:t>
                      </w:r>
                    </w:p>
                    <w:p w14:paraId="52C5F235" w14:textId="5D389FF1" w:rsidR="00D5534A" w:rsidRPr="00845264" w:rsidRDefault="00D5534A" w:rsidP="00D5534A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1E0" w:firstRow="1" w:lastRow="1" w:firstColumn="1" w:lastColumn="1" w:noHBand="0" w:noVBand="0"/>
      </w:tblPr>
      <w:tblGrid>
        <w:gridCol w:w="7797"/>
        <w:gridCol w:w="1559"/>
        <w:gridCol w:w="1619"/>
      </w:tblGrid>
      <w:tr w:rsidR="005B67DE" w:rsidRPr="00BD6476" w14:paraId="030428EC" w14:textId="77777777" w:rsidTr="00E760C4">
        <w:trPr>
          <w:trHeight w:val="896"/>
        </w:trPr>
        <w:tc>
          <w:tcPr>
            <w:tcW w:w="7797" w:type="dxa"/>
          </w:tcPr>
          <w:p w14:paraId="272836B8" w14:textId="6A114BF0" w:rsidR="005B67DE" w:rsidRPr="00BD6476" w:rsidRDefault="005B67DE" w:rsidP="00535628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  <w:p w14:paraId="4CC7FDCB" w14:textId="77777777" w:rsidR="005B67DE" w:rsidRPr="00BD6476" w:rsidRDefault="005B67DE" w:rsidP="0053562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สัญญาการยืมเงิน</w:t>
            </w:r>
          </w:p>
          <w:p w14:paraId="2F60437E" w14:textId="1BD6F487" w:rsidR="005B67DE" w:rsidRPr="00BD6476" w:rsidRDefault="005B67DE" w:rsidP="00535628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315B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ื่น</w:t>
            </w:r>
            <w:r w:rsidRPr="004A3B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 w:rsidRPr="004A3B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A3B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อำนวยการกองบริหารการคลัง</w:t>
            </w:r>
            <w:r w:rsidRPr="004A3B2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78" w:type="dxa"/>
            <w:gridSpan w:val="2"/>
          </w:tcPr>
          <w:p w14:paraId="1B09FE16" w14:textId="68154499" w:rsidR="005B67DE" w:rsidRPr="00BD6476" w:rsidRDefault="005B67DE" w:rsidP="00535628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69654624" w14:textId="77777777" w:rsidR="005B67DE" w:rsidRPr="00BD6476" w:rsidRDefault="005B67DE" w:rsidP="005356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  <w:t xml:space="preserve">          </w:t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14:paraId="6D40BD19" w14:textId="77777777" w:rsidR="005B67DE" w:rsidRPr="00DB3380" w:rsidRDefault="005B67DE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67A3691B" w14:textId="77777777" w:rsidR="005B67DE" w:rsidRPr="00BD6476" w:rsidRDefault="005B67DE" w:rsidP="0053562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ครบกำหนด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5B67DE" w:rsidRPr="00BD6476" w14:paraId="4F84806D" w14:textId="77777777" w:rsidTr="00123AEF">
        <w:trPr>
          <w:trHeight w:val="2140"/>
        </w:trPr>
        <w:tc>
          <w:tcPr>
            <w:tcW w:w="10975" w:type="dxa"/>
            <w:gridSpan w:val="3"/>
          </w:tcPr>
          <w:p w14:paraId="51A29FBA" w14:textId="77777777" w:rsidR="005B67DE" w:rsidRPr="00BD6476" w:rsidRDefault="005B67DE" w:rsidP="00535628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494E7F17" w14:textId="77777777" w:rsidR="00DB3380" w:rsidRPr="00BD6476" w:rsidRDefault="00DB3380" w:rsidP="00DB3380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าพเจ้า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</w:t>
            </w:r>
            <w:r w:rsidRPr="00BD647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  <w:t xml:space="preserve">     </w:t>
            </w:r>
            <w:r w:rsidRPr="00BD64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BD647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</w:t>
            </w:r>
            <w:r w:rsidRPr="00BD6476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  <w:t xml:space="preserve">.                                                                                                                                                                                       </w:t>
            </w:r>
          </w:p>
          <w:p w14:paraId="636E684D" w14:textId="77777777" w:rsidR="00DB3380" w:rsidRPr="00BD6476" w:rsidRDefault="00DB3380" w:rsidP="00DB3380">
            <w:pP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กองโรคจากการประกอบอาชีพและสิ่งแวดล้อม     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>นนทบุรี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 </w:t>
            </w:r>
            <w:r w:rsidRPr="00BD6476">
              <w:rPr>
                <w:rFonts w:ascii="TH SarabunPSK" w:hAnsi="TH SarabunPSK" w:cs="TH SarabunPSK"/>
                <w:color w:val="FFFFFF"/>
                <w:sz w:val="32"/>
                <w:szCs w:val="32"/>
                <w:u w:val="dotted"/>
                <w:cs/>
              </w:rPr>
              <w:t>.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</w:p>
          <w:p w14:paraId="1DA42EBC" w14:textId="77777777" w:rsidR="00DB3380" w:rsidRPr="00BD6476" w:rsidRDefault="00DB3380" w:rsidP="00DB33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5B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ความประสงค์ขอยืมเงินจาก</w:t>
            </w:r>
            <w:r w:rsidRPr="00315B0A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315B0A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เงินยืมราชการ กรมควบคุมโรค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315B0A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315B0A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315B0A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315B0A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 w:rsidRPr="00315B0A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 w:rsidRPr="00BD6476">
              <w:rPr>
                <w:rFonts w:ascii="TH SarabunPSK" w:hAnsi="TH SarabunPSK" w:cs="TH SarabunPSK"/>
                <w:color w:val="FFFFFF"/>
                <w:sz w:val="32"/>
                <w:szCs w:val="32"/>
                <w:u w:val="dotted"/>
                <w:cs/>
              </w:rPr>
              <w:t>.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</w:p>
          <w:p w14:paraId="3EA1B731" w14:textId="77777777" w:rsidR="00DB3380" w:rsidRPr="007E4431" w:rsidRDefault="00DB3380" w:rsidP="00DB3380">
            <w:pPr>
              <w:tabs>
                <w:tab w:val="left" w:pos="298"/>
              </w:tabs>
              <w:rPr>
                <w:rFonts w:ascii="TH SarabunPSK" w:hAnsi="TH SarabunPSK" w:cs="TH SarabunPSK"/>
                <w:spacing w:val="-6"/>
                <w:sz w:val="32"/>
                <w:szCs w:val="32"/>
                <w:u w:val="dotted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เป็นค่าใช้จ่ายใน</w:t>
            </w:r>
            <w:r w:rsidRPr="00BD64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  <w:r w:rsidRPr="00BD647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Pr="00BD647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u w:val="dotted"/>
                <w:cs/>
              </w:rPr>
              <w:t xml:space="preserve">      </w:t>
            </w:r>
            <w:r w:rsidRPr="00BD647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Pr="00BD647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</w:t>
            </w:r>
            <w:r w:rsidRPr="00BD647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          </w:t>
            </w:r>
            <w:r w:rsidRPr="00BD6476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  <w:t xml:space="preserve">. </w:t>
            </w:r>
            <w:r w:rsidRPr="00BD6476">
              <w:rPr>
                <w:rFonts w:ascii="TH SarabunPSK" w:hAnsi="TH SarabunPSK" w:cs="TH SarabunPSK"/>
                <w:color w:val="FF0000"/>
                <w:sz w:val="32"/>
                <w:szCs w:val="32"/>
                <w:u w:val="dotted"/>
                <w:cs/>
              </w:rPr>
              <w:t xml:space="preserve">  </w:t>
            </w:r>
            <w:r w:rsidRPr="00BD6476">
              <w:rPr>
                <w:rFonts w:ascii="TH SarabunPSK" w:hAnsi="TH SarabunPSK" w:cs="TH SarabunPSK"/>
                <w:spacing w:val="-4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</w:t>
            </w:r>
            <w:r w:rsidRPr="00BD6476">
              <w:rPr>
                <w:rFonts w:ascii="TH SarabunPSK" w:hAnsi="TH SarabunPSK" w:cs="TH SarabunPSK"/>
                <w:spacing w:val="-4"/>
                <w:sz w:val="32"/>
                <w:szCs w:val="32"/>
                <w:u w:val="dotted"/>
                <w:cs/>
              </w:rPr>
              <w:br/>
            </w:r>
            <w:r w:rsidRPr="00BD6476">
              <w:rPr>
                <w:rFonts w:ascii="TH SarabunPSK" w:hAnsi="TH SarabunPSK" w:cs="TH SarabunPSK"/>
                <w:spacing w:val="-8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u w:val="dotted"/>
                <w:cs/>
              </w:rPr>
              <w:t xml:space="preserve">      </w:t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ังรายละเอียดดังต่อไปนี้  </w:t>
            </w:r>
          </w:p>
          <w:p w14:paraId="292D723E" w14:textId="7D308440" w:rsidR="005B67DE" w:rsidRPr="00BD6476" w:rsidRDefault="005B67DE" w:rsidP="00D5534A">
            <w:pPr>
              <w:tabs>
                <w:tab w:val="left" w:pos="298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  <w:tr w:rsidR="00DB3380" w:rsidRPr="00BD6476" w14:paraId="02BE611E" w14:textId="77777777" w:rsidTr="00156465">
        <w:trPr>
          <w:trHeight w:val="1345"/>
        </w:trPr>
        <w:tc>
          <w:tcPr>
            <w:tcW w:w="7797" w:type="dxa"/>
            <w:vAlign w:val="center"/>
          </w:tcPr>
          <w:p w14:paraId="2DD75A07" w14:textId="77777777" w:rsidR="00DB3380" w:rsidRDefault="00DB3380" w:rsidP="00DB3380">
            <w:pPr>
              <w:tabs>
                <w:tab w:val="left" w:pos="346"/>
              </w:tabs>
              <w:ind w:right="-105"/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9B45A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9A597E5" w14:textId="77777777" w:rsidR="00DB3380" w:rsidRPr="009B45AF" w:rsidRDefault="00DB3380" w:rsidP="00DB3380">
            <w:pPr>
              <w:tabs>
                <w:tab w:val="left" w:pos="346"/>
              </w:tabs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45A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0C10A1E" w14:textId="77777777" w:rsidR="00DB3380" w:rsidRPr="009B45AF" w:rsidRDefault="00DB3380" w:rsidP="00DB3380">
            <w:pPr>
              <w:tabs>
                <w:tab w:val="left" w:pos="34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45A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21778FE" w14:textId="28ADDB7E" w:rsidR="00DB3380" w:rsidRPr="007E4431" w:rsidRDefault="00DB3380" w:rsidP="00DB3380">
            <w:pPr>
              <w:tabs>
                <w:tab w:val="left" w:pos="808"/>
                <w:tab w:val="left" w:pos="2756"/>
                <w:tab w:val="left" w:pos="4599"/>
                <w:tab w:val="left" w:pos="661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45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1559" w:type="dxa"/>
            <w:vAlign w:val="center"/>
          </w:tcPr>
          <w:p w14:paraId="5BDC77DC" w14:textId="77777777" w:rsidR="00DB3380" w:rsidRPr="009B45AF" w:rsidRDefault="00DB3380" w:rsidP="00DB3380">
            <w:pPr>
              <w:tabs>
                <w:tab w:val="left" w:pos="34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B45AF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  <w:p w14:paraId="33EF24BD" w14:textId="77777777" w:rsidR="00DB3380" w:rsidRPr="009B45AF" w:rsidRDefault="00DB3380" w:rsidP="00DB3380">
            <w:pPr>
              <w:tabs>
                <w:tab w:val="left" w:pos="34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B45AF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  <w:p w14:paraId="78613D20" w14:textId="77777777" w:rsidR="00DB3380" w:rsidRPr="009B45AF" w:rsidRDefault="00DB3380" w:rsidP="00DB3380">
            <w:pPr>
              <w:tabs>
                <w:tab w:val="left" w:pos="34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B45AF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  <w:p w14:paraId="0B706EBF" w14:textId="4572E5FE" w:rsidR="00DB3380" w:rsidRPr="007E4431" w:rsidRDefault="00DB3380" w:rsidP="00DB3380">
            <w:pPr>
              <w:tabs>
                <w:tab w:val="left" w:pos="808"/>
                <w:tab w:val="left" w:pos="2756"/>
                <w:tab w:val="left" w:pos="4599"/>
                <w:tab w:val="left" w:pos="6614"/>
              </w:tabs>
              <w:ind w:left="567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45AF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619" w:type="dxa"/>
            <w:vAlign w:val="center"/>
          </w:tcPr>
          <w:p w14:paraId="651C1E2C" w14:textId="63EE145E" w:rsidR="00DB3380" w:rsidRPr="00156465" w:rsidRDefault="00DB3380" w:rsidP="00DB3380">
            <w:pPr>
              <w:tabs>
                <w:tab w:val="right" w:pos="1872"/>
              </w:tabs>
              <w:jc w:val="center"/>
              <w:rPr>
                <w:rFonts w:ascii="TH SarabunPSK" w:hAnsi="TH SarabunPSK" w:cs="TH SarabunPSK"/>
                <w:color w:val="FF0000"/>
                <w:sz w:val="10"/>
                <w:szCs w:val="10"/>
                <w:cs/>
              </w:rPr>
            </w:pPr>
          </w:p>
        </w:tc>
      </w:tr>
      <w:tr w:rsidR="00DB3380" w:rsidRPr="005D7C2E" w14:paraId="1CCF112E" w14:textId="77777777" w:rsidTr="00156465">
        <w:trPr>
          <w:trHeight w:val="605"/>
        </w:trPr>
        <w:tc>
          <w:tcPr>
            <w:tcW w:w="7797" w:type="dxa"/>
            <w:vAlign w:val="center"/>
          </w:tcPr>
          <w:p w14:paraId="4AD31924" w14:textId="1CAE057C" w:rsidR="00DB3380" w:rsidRPr="005D7C2E" w:rsidRDefault="00DB3380" w:rsidP="00DB3380">
            <w:pPr>
              <w:tabs>
                <w:tab w:val="left" w:pos="4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B6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  <w:r w:rsidRPr="00C819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อักษร</w:t>
            </w:r>
            <w:r w:rsidRPr="00C81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C819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C81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</w:t>
            </w:r>
            <w:r w:rsidRPr="00C819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1F78465C" w14:textId="5835652A" w:rsidR="00DB3380" w:rsidRPr="005D7C2E" w:rsidRDefault="00DB3380" w:rsidP="00DB3380">
            <w:pPr>
              <w:tabs>
                <w:tab w:val="left" w:pos="432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B6E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Pr="00484B6E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619" w:type="dxa"/>
            <w:vAlign w:val="center"/>
          </w:tcPr>
          <w:p w14:paraId="642FE773" w14:textId="1376D547" w:rsidR="00DB3380" w:rsidRPr="005D7C2E" w:rsidRDefault="00DB3380" w:rsidP="00DB3380">
            <w:pPr>
              <w:tabs>
                <w:tab w:val="right" w:pos="1872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7E4431" w:rsidRPr="00BD6476" w14:paraId="302E5B3E" w14:textId="77777777" w:rsidTr="008374FE">
        <w:trPr>
          <w:trHeight w:val="3152"/>
        </w:trPr>
        <w:tc>
          <w:tcPr>
            <w:tcW w:w="10975" w:type="dxa"/>
            <w:gridSpan w:val="3"/>
          </w:tcPr>
          <w:p w14:paraId="5CA07B49" w14:textId="7B33405B" w:rsidR="007E4431" w:rsidRPr="00BD6476" w:rsidRDefault="00156465" w:rsidP="007E4431">
            <w:pPr>
              <w:tabs>
                <w:tab w:val="left" w:pos="432"/>
              </w:tabs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620EE8" wp14:editId="40658A35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9208770</wp:posOffset>
                      </wp:positionV>
                      <wp:extent cx="1240155" cy="309880"/>
                      <wp:effectExtent l="247650" t="0" r="17145" b="13970"/>
                      <wp:wrapNone/>
                      <wp:docPr id="1349387501" name="คำบรรยายภาพ: สี่เหลี่ยมมุมมน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0155" cy="309880"/>
                              </a:xfrm>
                              <a:prstGeom prst="wedgeRoundRectCallout">
                                <a:avLst>
                                  <a:gd name="adj1" fmla="val -66537"/>
                                  <a:gd name="adj2" fmla="val 3504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148A25C" w14:textId="77777777" w:rsidR="00156465" w:rsidRPr="00D476A1" w:rsidRDefault="00156465" w:rsidP="0015646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EE0000"/>
                                      <w:sz w:val="16"/>
                                      <w:szCs w:val="16"/>
                                      <w:cs/>
                                    </w:rPr>
                                    <w:t>ลงนาม+ชื่อและนามสกุล+ตำแหน่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620EE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คำบรรยายภาพ: สี่เหลี่ยมมุมมน 3" o:spid="_x0000_s1027" type="#_x0000_t62" style="position:absolute;margin-left:76.85pt;margin-top:725.1pt;width:97.65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" adj="-3572,18369">
                      <v:shadow color="#868686"/>
                      <v:textbox>
                        <w:txbxContent>
                          <w:p w14:paraId="4148A25C" w14:textId="77777777" w:rsidR="00156465" w:rsidRPr="00D476A1" w:rsidRDefault="00156465" w:rsidP="0015646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16"/>
                                <w:szCs w:val="16"/>
                                <w:cs/>
                              </w:rPr>
                              <w:t>ลงนาม+ชื่อและนามสกุล+ตำแหน่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DB6CD3" w14:textId="620C86C9" w:rsidR="005A7C85" w:rsidRDefault="00D5534A" w:rsidP="005A7C85">
            <w:pPr>
              <w:tabs>
                <w:tab w:val="left" w:pos="599"/>
              </w:tabs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9F0"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Pr="008219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าพเจ้าสัญญาว่าจะปฏิบัติตามระเบียบของทางราชการทุกประการ และจะนำใบสำคัญคู่จ่ายที่ถูกต้องพร้อมทั้งเงินเหลือจ่าย (ถ้ามี) ส่งใช้ภายในกำหนดไว้ในระเบียบการเบิกจ่ายเงินจากคลัง คือ ภายใน</w:t>
            </w:r>
            <w:r w:rsidR="005D7C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15 </w:t>
            </w:r>
            <w:r w:rsidRPr="008219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 </w:t>
            </w:r>
            <w:r w:rsidRPr="00B47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บแต่วันที่เดินทางกลับมาถึง</w:t>
            </w:r>
            <w:r w:rsidRPr="008219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ถ้าข้าพเจ้าไม่ส่งตามกำหนด ข้าพเจ้ายินยอมให้หักเงินเดือน ค่าจ้าง เบี้ยหวัด บำเหน็จ บำนาญ หรือเงินอื่นใดที่ข้าพเจ้าพึงได้รับจากทางราชการ ชดใช้จำนวนเงินที่ยืมไปจนครบถ้วนได้ทันที</w:t>
            </w:r>
          </w:p>
          <w:p w14:paraId="5F057C15" w14:textId="7C57A812" w:rsidR="005A7C85" w:rsidRPr="008219F0" w:rsidRDefault="005A7C85" w:rsidP="005A7C85">
            <w:pPr>
              <w:tabs>
                <w:tab w:val="left" w:pos="599"/>
              </w:tabs>
              <w:spacing w:after="120" w:line="12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C58ECE" w14:textId="2DFB2BD5" w:rsidR="00D5534A" w:rsidRPr="008219F0" w:rsidRDefault="00D5534A" w:rsidP="00D5534A">
            <w:pPr>
              <w:tabs>
                <w:tab w:val="left" w:pos="432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219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  <w:r w:rsidR="00156465">
              <w:rPr>
                <w:rFonts w:ascii="TH SarabunPSK" w:hAnsi="TH SarabunPSK" w:cs="TH SarabunPSK"/>
                <w:sz w:val="32"/>
                <w:szCs w:val="32"/>
                <w:u w:val="dotted"/>
              </w:rPr>
              <w:sym w:font="Wingdings" w:char="F0FB"/>
            </w:r>
            <w:r w:rsidRPr="008219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219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219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219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219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219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ยืม  </w:t>
            </w:r>
            <w:r w:rsidRPr="008219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ันที่</w:t>
            </w:r>
            <w:r w:rsidRPr="008219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219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                  </w:t>
            </w:r>
            <w:r w:rsidRPr="008219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219F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 </w:t>
            </w:r>
            <w:r w:rsidRPr="008219F0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8219F0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 xml:space="preserve">   </w:t>
            </w:r>
          </w:p>
          <w:p w14:paraId="31DCCAA3" w14:textId="5A41E6FF" w:rsidR="000040FD" w:rsidRDefault="000040FD" w:rsidP="005A7C85">
            <w:pPr>
              <w:tabs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="00D5534A" w:rsidRPr="000040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D5534A" w:rsidRPr="000040FD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="00D5534A" w:rsidRPr="000040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6EFB0CFE" w14:textId="10D384BD" w:rsidR="007E4431" w:rsidRPr="005A7C85" w:rsidRDefault="00D5534A" w:rsidP="00FA75E7">
            <w:pPr>
              <w:tabs>
                <w:tab w:val="left" w:pos="1080"/>
              </w:tabs>
              <w:spacing w:after="120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0040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0040FD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</w:t>
            </w:r>
            <w:r w:rsidR="000040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</w:t>
            </w:r>
            <w:r w:rsidRPr="000040FD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</w:t>
            </w:r>
            <w:r w:rsidR="000040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</w:t>
            </w:r>
            <w:r w:rsidRPr="000040FD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      </w:t>
            </w:r>
            <w:r w:rsidRPr="000040FD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0040FD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 </w:t>
            </w:r>
          </w:p>
        </w:tc>
      </w:tr>
      <w:tr w:rsidR="007E4431" w:rsidRPr="00BD6476" w14:paraId="4173232E" w14:textId="77777777" w:rsidTr="00123AEF">
        <w:tc>
          <w:tcPr>
            <w:tcW w:w="10975" w:type="dxa"/>
            <w:gridSpan w:val="3"/>
          </w:tcPr>
          <w:p w14:paraId="7D6F33CF" w14:textId="10E6CC61" w:rsidR="007E4431" w:rsidRPr="00BD6476" w:rsidRDefault="007E4431" w:rsidP="007E443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E2387AF" w14:textId="7ADD6749" w:rsidR="007E4431" w:rsidRPr="00BD6476" w:rsidRDefault="007E4431" w:rsidP="007E44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น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A3B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ธิบดีกรมควบคุมโรค</w:t>
            </w:r>
            <w:r w:rsidRPr="0084738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2419053D" w14:textId="4767FC31" w:rsidR="007E4431" w:rsidRPr="00BD6476" w:rsidRDefault="007E4431" w:rsidP="007E4431">
            <w:pPr>
              <w:spacing w:before="120" w:after="120" w:line="36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D647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D647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ได้ตรวจสอบแล้ว เห็นควรอนุมัติให้ยืมตามใบยืมฉบับนี้ได้ </w:t>
            </w:r>
            <w:r w:rsidRPr="00F347F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จำนวน</w:t>
            </w:r>
            <w:r w:rsidR="00DB3380" w:rsidRPr="00E7437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              </w:t>
            </w:r>
            <w:r w:rsidR="00DB3380" w:rsidRPr="00E7437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บาท (</w:t>
            </w:r>
            <w:r w:rsidR="00DB3380" w:rsidRPr="00E743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u w:val="dotted"/>
                <w:cs/>
              </w:rPr>
              <w:t xml:space="preserve">                        </w:t>
            </w:r>
            <w:r w:rsidR="00DB3380" w:rsidRPr="00E7437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)</w:t>
            </w:r>
          </w:p>
          <w:p w14:paraId="6EEAC5A1" w14:textId="159BC030" w:rsidR="007E4431" w:rsidRPr="00BD6476" w:rsidRDefault="007E4431" w:rsidP="007E4431">
            <w:pPr>
              <w:spacing w:after="120"/>
              <w:rPr>
                <w:rFonts w:ascii="TH SarabunPSK" w:hAnsi="TH SarabunPSK" w:cs="TH SarabunPSK"/>
                <w:sz w:val="36"/>
                <w:szCs w:val="36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</w:t>
            </w:r>
            <w:r w:rsidRPr="00BD6476">
              <w:rPr>
                <w:rFonts w:ascii="TH SarabunPSK" w:hAnsi="TH SarabunPSK" w:cs="TH SarabunPSK"/>
                <w:color w:val="FFFFFF"/>
                <w:sz w:val="32"/>
                <w:szCs w:val="32"/>
                <w:u w:val="dotted"/>
                <w:cs/>
              </w:rPr>
              <w:t>.</w:t>
            </w:r>
            <w:r w:rsidRPr="00BD64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D64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</w:t>
            </w:r>
            <w:r w:rsidRPr="00BD6476">
              <w:rPr>
                <w:rFonts w:ascii="TH SarabunPSK" w:hAnsi="TH SarabunPSK" w:cs="TH SarabunPSK"/>
                <w:color w:val="FFFFFF"/>
                <w:sz w:val="36"/>
                <w:szCs w:val="36"/>
                <w:u w:val="dotted"/>
                <w:cs/>
              </w:rPr>
              <w:t>.</w:t>
            </w:r>
          </w:p>
          <w:p w14:paraId="3FACB4D7" w14:textId="6DDAC83F" w:rsidR="007E4431" w:rsidRPr="00BD6476" w:rsidRDefault="007E4431" w:rsidP="007E4431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FA25F9D" w14:textId="6FE177BE" w:rsidR="007E4431" w:rsidRPr="00BD6476" w:rsidRDefault="007E4431" w:rsidP="007E4431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อนุมัติ</w:t>
            </w:r>
          </w:p>
          <w:p w14:paraId="733AFD1F" w14:textId="0C074518" w:rsidR="007E4431" w:rsidRPr="00BD6476" w:rsidRDefault="007E4431" w:rsidP="007E4431">
            <w:pPr>
              <w:spacing w:before="120" w:after="120" w:line="36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อนุมัติให้ยืมตามเงื่อนไขข้างต้นได้ เป็น</w:t>
            </w:r>
            <w:r w:rsidRPr="00F34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</w:t>
            </w:r>
            <w:r w:rsidR="00DB3380" w:rsidRPr="00E7437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              </w:t>
            </w:r>
            <w:r w:rsidR="00DB3380" w:rsidRPr="00E7437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บาท (</w:t>
            </w:r>
            <w:r w:rsidR="00DB3380" w:rsidRPr="00E743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u w:val="dotted"/>
                <w:cs/>
              </w:rPr>
              <w:t xml:space="preserve">                        </w:t>
            </w:r>
            <w:r w:rsidR="00DB3380" w:rsidRPr="00E7437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)</w:t>
            </w:r>
          </w:p>
          <w:p w14:paraId="390D8E77" w14:textId="1328ABE2" w:rsidR="007E4431" w:rsidRPr="00BD6476" w:rsidRDefault="007E4431" w:rsidP="007E4431">
            <w:pPr>
              <w:spacing w:after="480"/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ผู้อนุมัติ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</w:t>
            </w:r>
            <w:r w:rsidRPr="00BD6476">
              <w:rPr>
                <w:rFonts w:ascii="TH SarabunPSK" w:hAnsi="TH SarabunPSK" w:cs="TH SarabunPSK"/>
                <w:color w:val="FFFFFF"/>
                <w:sz w:val="32"/>
                <w:szCs w:val="32"/>
                <w:u w:val="dotted"/>
                <w:cs/>
              </w:rPr>
              <w:t>.</w:t>
            </w:r>
            <w:r w:rsidRPr="00BD64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D64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 xml:space="preserve">      </w:t>
            </w:r>
            <w:r w:rsidRPr="00BD6476">
              <w:rPr>
                <w:rFonts w:ascii="TH SarabunPSK" w:hAnsi="TH SarabunPSK" w:cs="TH SarabunPSK"/>
                <w:color w:val="FFFFFF"/>
                <w:sz w:val="36"/>
                <w:szCs w:val="36"/>
                <w:u w:val="dotted"/>
                <w:cs/>
              </w:rPr>
              <w:t>.</w:t>
            </w:r>
            <w:r w:rsidRPr="00BD6476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 xml:space="preserve">      </w:t>
            </w:r>
          </w:p>
          <w:p w14:paraId="581F3CFA" w14:textId="7183757C" w:rsidR="007E4431" w:rsidRPr="00BD6476" w:rsidRDefault="007E4431" w:rsidP="007E4431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7E4431" w:rsidRPr="00BD6476" w14:paraId="7B34722F" w14:textId="77777777" w:rsidTr="00123AEF">
        <w:trPr>
          <w:trHeight w:val="2716"/>
        </w:trPr>
        <w:tc>
          <w:tcPr>
            <w:tcW w:w="10975" w:type="dxa"/>
            <w:gridSpan w:val="3"/>
          </w:tcPr>
          <w:p w14:paraId="791965D0" w14:textId="0BD38035" w:rsidR="007E4431" w:rsidRPr="00BD6476" w:rsidRDefault="007E4431" w:rsidP="007E443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E63CF0D" w14:textId="758AEAA3" w:rsidR="007E4431" w:rsidRPr="00BD6476" w:rsidRDefault="007E4431" w:rsidP="007E4431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รับเงิน</w:t>
            </w:r>
          </w:p>
          <w:p w14:paraId="360B148B" w14:textId="340AECE1" w:rsidR="007E4431" w:rsidRPr="00BD6476" w:rsidRDefault="007E4431" w:rsidP="007E4431">
            <w:pPr>
              <w:spacing w:before="120" w:after="120" w:line="36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ได้รับเงินยืม </w:t>
            </w:r>
            <w:r w:rsidRPr="00F34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="00DB3380" w:rsidRPr="00E7437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              </w:t>
            </w:r>
            <w:r w:rsidR="00DB3380" w:rsidRPr="00E7437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บาท (</w:t>
            </w:r>
            <w:r w:rsidR="00DB3380" w:rsidRPr="00E743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u w:val="dotted"/>
                <w:cs/>
              </w:rPr>
              <w:t xml:space="preserve">                        </w:t>
            </w:r>
            <w:r w:rsidR="00DB3380" w:rsidRPr="00E74371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)</w:t>
            </w:r>
            <w:r w:rsidR="00DB338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F34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เป็น</w:t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ถูกต้องแล้ว</w:t>
            </w:r>
          </w:p>
          <w:p w14:paraId="621FE4C5" w14:textId="59B2BEF3" w:rsidR="007E4431" w:rsidRPr="00BD6476" w:rsidRDefault="007E4431" w:rsidP="007E4431">
            <w:pPr>
              <w:rPr>
                <w:rFonts w:ascii="TH SarabunPSK" w:hAnsi="TH SarabunPSK" w:cs="TH SarabunPSK"/>
                <w:color w:val="FFFFFF"/>
                <w:sz w:val="36"/>
                <w:szCs w:val="36"/>
                <w:u w:val="dotted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5A7C8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</w:t>
            </w:r>
            <w:r w:rsidRPr="005B67DE">
              <w:rPr>
                <w:rFonts w:ascii="TH SarabunPSK" w:hAnsi="TH SarabunPSK" w:cs="TH SarabunPSK" w:hint="cs"/>
                <w:color w:val="EE0000"/>
                <w:sz w:val="32"/>
                <w:szCs w:val="32"/>
                <w:u w:val="dotted"/>
                <w:cs/>
              </w:rPr>
              <w:t xml:space="preserve">    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</w:t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ู้รับเงิน</w:t>
            </w:r>
            <w:r w:rsidRPr="00BD6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วันที่</w:t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BD6476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 xml:space="preserve">      </w:t>
            </w:r>
            <w:r w:rsidRPr="00BD6476">
              <w:rPr>
                <w:rFonts w:ascii="TH SarabunPSK" w:hAnsi="TH SarabunPSK" w:cs="TH SarabunPSK"/>
                <w:color w:val="FFFFFF"/>
                <w:sz w:val="36"/>
                <w:szCs w:val="36"/>
                <w:u w:val="dotted"/>
                <w:cs/>
              </w:rPr>
              <w:t>.</w:t>
            </w:r>
            <w:r w:rsidRPr="00BD6476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 xml:space="preserve">      </w:t>
            </w:r>
          </w:p>
          <w:p w14:paraId="7C985652" w14:textId="1A56CAA8" w:rsidR="007E4431" w:rsidRPr="00BD6476" w:rsidRDefault="007E4431" w:rsidP="005A7C85">
            <w:pPr>
              <w:tabs>
                <w:tab w:val="left" w:pos="108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347FB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F34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F347F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F347F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347F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ตำแหน่ง</w:t>
            </w:r>
            <w:r w:rsidRPr="00F347F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   </w:t>
            </w:r>
            <w:r w:rsidRPr="00F347FB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F347FB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 </w:t>
            </w:r>
          </w:p>
        </w:tc>
      </w:tr>
    </w:tbl>
    <w:p w14:paraId="74A468C1" w14:textId="77777777" w:rsidR="00776F79" w:rsidRDefault="00776F79" w:rsidP="008374FE">
      <w:pPr>
        <w:spacing w:after="120"/>
        <w:rPr>
          <w:rFonts w:ascii="TH SarabunPSK" w:hAnsi="TH SarabunPSK" w:cs="TH SarabunPSK"/>
          <w:b/>
          <w:bCs/>
          <w:sz w:val="46"/>
          <w:szCs w:val="46"/>
        </w:rPr>
      </w:pPr>
    </w:p>
    <w:p w14:paraId="45EAE8E5" w14:textId="33984BE5" w:rsidR="00776F79" w:rsidRPr="00BD6476" w:rsidRDefault="00776F79" w:rsidP="00776F79">
      <w:pPr>
        <w:spacing w:after="120"/>
        <w:jc w:val="center"/>
        <w:rPr>
          <w:rFonts w:ascii="TH SarabunPSK" w:hAnsi="TH SarabunPSK" w:cs="TH SarabunPSK"/>
          <w:b/>
          <w:bCs/>
          <w:sz w:val="46"/>
          <w:szCs w:val="46"/>
        </w:rPr>
      </w:pPr>
      <w:r w:rsidRPr="00BD6476">
        <w:rPr>
          <w:rFonts w:ascii="TH SarabunPSK" w:hAnsi="TH SarabunPSK" w:cs="TH SarabunPSK"/>
          <w:b/>
          <w:bCs/>
          <w:sz w:val="46"/>
          <w:szCs w:val="46"/>
          <w:cs/>
        </w:rPr>
        <w:t>รายการส่งใช้เงินยืม</w:t>
      </w:r>
    </w:p>
    <w:p w14:paraId="5FF58084" w14:textId="77777777" w:rsidR="00776F79" w:rsidRPr="00BD6476" w:rsidRDefault="00776F79" w:rsidP="00776F79">
      <w:pPr>
        <w:jc w:val="center"/>
        <w:rPr>
          <w:rFonts w:ascii="TH SarabunPSK" w:hAnsi="TH SarabunPSK" w:cs="TH SarabunPSK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118"/>
        <w:gridCol w:w="1523"/>
        <w:gridCol w:w="1588"/>
        <w:gridCol w:w="1578"/>
        <w:gridCol w:w="351"/>
        <w:gridCol w:w="1437"/>
        <w:gridCol w:w="348"/>
        <w:gridCol w:w="1705"/>
        <w:gridCol w:w="1322"/>
      </w:tblGrid>
      <w:tr w:rsidR="00776F79" w:rsidRPr="00BD6476" w14:paraId="78DE151C" w14:textId="77777777" w:rsidTr="00535628">
        <w:tc>
          <w:tcPr>
            <w:tcW w:w="1130" w:type="dxa"/>
            <w:vMerge w:val="restart"/>
            <w:vAlign w:val="center"/>
          </w:tcPr>
          <w:p w14:paraId="6850344C" w14:textId="77777777" w:rsidR="00776F79" w:rsidRPr="00BD6476" w:rsidRDefault="00776F79" w:rsidP="005356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รั้งที่</w:t>
            </w:r>
          </w:p>
        </w:tc>
        <w:tc>
          <w:tcPr>
            <w:tcW w:w="1540" w:type="dxa"/>
            <w:vMerge w:val="restart"/>
            <w:vAlign w:val="center"/>
          </w:tcPr>
          <w:p w14:paraId="67F33A79" w14:textId="77777777" w:rsidR="00776F79" w:rsidRPr="00BD6476" w:rsidRDefault="00776F79" w:rsidP="005356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 เดือน ปี</w:t>
            </w:r>
          </w:p>
        </w:tc>
        <w:tc>
          <w:tcPr>
            <w:tcW w:w="3550" w:type="dxa"/>
            <w:gridSpan w:val="3"/>
            <w:vAlign w:val="center"/>
          </w:tcPr>
          <w:p w14:paraId="79171F40" w14:textId="77777777" w:rsidR="00776F79" w:rsidRPr="00BD6476" w:rsidRDefault="00776F79" w:rsidP="005356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การส่งใช้</w:t>
            </w:r>
          </w:p>
        </w:tc>
        <w:tc>
          <w:tcPr>
            <w:tcW w:w="1811" w:type="dxa"/>
            <w:gridSpan w:val="2"/>
            <w:vMerge w:val="restart"/>
            <w:vAlign w:val="center"/>
          </w:tcPr>
          <w:p w14:paraId="0716DEA7" w14:textId="77777777" w:rsidR="00776F79" w:rsidRPr="00BD6476" w:rsidRDefault="00776F79" w:rsidP="005356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งค้าง</w:t>
            </w:r>
          </w:p>
        </w:tc>
        <w:tc>
          <w:tcPr>
            <w:tcW w:w="1722" w:type="dxa"/>
            <w:vMerge w:val="restart"/>
            <w:vAlign w:val="center"/>
          </w:tcPr>
          <w:p w14:paraId="13685EA6" w14:textId="77777777" w:rsidR="00776F79" w:rsidRPr="00BD6476" w:rsidRDefault="00776F79" w:rsidP="005356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ายมือชื่อผู้รับ</w:t>
            </w:r>
          </w:p>
        </w:tc>
        <w:tc>
          <w:tcPr>
            <w:tcW w:w="1335" w:type="dxa"/>
            <w:vMerge w:val="restart"/>
            <w:vAlign w:val="center"/>
          </w:tcPr>
          <w:p w14:paraId="2603BFB4" w14:textId="77777777" w:rsidR="00776F79" w:rsidRPr="00BD6476" w:rsidRDefault="00776F79" w:rsidP="005356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รับเลขที่</w:t>
            </w:r>
          </w:p>
        </w:tc>
      </w:tr>
      <w:tr w:rsidR="00776F79" w:rsidRPr="00BD6476" w14:paraId="1B95560C" w14:textId="77777777" w:rsidTr="00535628">
        <w:tc>
          <w:tcPr>
            <w:tcW w:w="1130" w:type="dxa"/>
            <w:vMerge/>
            <w:vAlign w:val="center"/>
          </w:tcPr>
          <w:p w14:paraId="7ADCC044" w14:textId="77777777" w:rsidR="00776F79" w:rsidRPr="00BD6476" w:rsidRDefault="00776F79" w:rsidP="005356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40" w:type="dxa"/>
            <w:vMerge/>
            <w:vAlign w:val="center"/>
          </w:tcPr>
          <w:p w14:paraId="01C8DC87" w14:textId="77777777" w:rsidR="00776F79" w:rsidRPr="00BD6476" w:rsidRDefault="00776F79" w:rsidP="005356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599" w:type="dxa"/>
            <w:vAlign w:val="center"/>
          </w:tcPr>
          <w:p w14:paraId="11C0E935" w14:textId="77777777" w:rsidR="00776F79" w:rsidRPr="00BD6476" w:rsidRDefault="00776F79" w:rsidP="005356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งินสด หรือใบสำคัญ</w:t>
            </w:r>
          </w:p>
        </w:tc>
        <w:tc>
          <w:tcPr>
            <w:tcW w:w="1951" w:type="dxa"/>
            <w:gridSpan w:val="2"/>
            <w:vAlign w:val="center"/>
          </w:tcPr>
          <w:p w14:paraId="30BF58A5" w14:textId="77777777" w:rsidR="00776F79" w:rsidRPr="00BD6476" w:rsidRDefault="00776F79" w:rsidP="005356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D64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เงิน</w:t>
            </w:r>
          </w:p>
        </w:tc>
        <w:tc>
          <w:tcPr>
            <w:tcW w:w="1811" w:type="dxa"/>
            <w:gridSpan w:val="2"/>
            <w:vMerge/>
            <w:vAlign w:val="center"/>
          </w:tcPr>
          <w:p w14:paraId="37B879E0" w14:textId="77777777" w:rsidR="00776F79" w:rsidRPr="00BD6476" w:rsidRDefault="00776F79" w:rsidP="005356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722" w:type="dxa"/>
            <w:vMerge/>
            <w:vAlign w:val="center"/>
          </w:tcPr>
          <w:p w14:paraId="3B28483D" w14:textId="77777777" w:rsidR="00776F79" w:rsidRPr="00BD6476" w:rsidRDefault="00776F79" w:rsidP="005356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35" w:type="dxa"/>
            <w:vMerge/>
            <w:vAlign w:val="center"/>
          </w:tcPr>
          <w:p w14:paraId="1368190A" w14:textId="77777777" w:rsidR="00776F79" w:rsidRPr="00BD6476" w:rsidRDefault="00776F79" w:rsidP="0053562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776F79" w:rsidRPr="00BD6476" w14:paraId="433AC91E" w14:textId="77777777" w:rsidTr="00535628">
        <w:tc>
          <w:tcPr>
            <w:tcW w:w="1130" w:type="dxa"/>
          </w:tcPr>
          <w:p w14:paraId="4B12D3CA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2C53C686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24F3C9DD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3793EC31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40D8E386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5B9D6FB5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41D35F66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64FFB46E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40B9BAC6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303F1D77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005A286A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1DCD173E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600169DC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3146F7F6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0AA36672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399DE13B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78D668A6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5479AECD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5B33CA1C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6CDD73A1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06A9D111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3BC62A1B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3C4A18BD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01A3D6B7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0570EBF9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5819597E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40" w:type="dxa"/>
          </w:tcPr>
          <w:p w14:paraId="5F8B1849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99" w:type="dxa"/>
          </w:tcPr>
          <w:p w14:paraId="762F9D7B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99" w:type="dxa"/>
          </w:tcPr>
          <w:p w14:paraId="1BB96648" w14:textId="5749EF94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52" w:type="dxa"/>
          </w:tcPr>
          <w:p w14:paraId="32958F88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461" w:type="dxa"/>
          </w:tcPr>
          <w:p w14:paraId="2EB010CD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50" w:type="dxa"/>
          </w:tcPr>
          <w:p w14:paraId="33814B62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22" w:type="dxa"/>
          </w:tcPr>
          <w:p w14:paraId="0235D050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335" w:type="dxa"/>
          </w:tcPr>
          <w:p w14:paraId="65853B24" w14:textId="77777777" w:rsidR="00776F79" w:rsidRPr="00BD6476" w:rsidRDefault="00776F79" w:rsidP="0053562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41426A1A" w14:textId="77777777" w:rsidR="00776F79" w:rsidRPr="00BD6476" w:rsidRDefault="00776F79" w:rsidP="00776F79">
      <w:pPr>
        <w:rPr>
          <w:rFonts w:ascii="TH SarabunPSK" w:hAnsi="TH SarabunPSK" w:cs="TH SarabunPSK"/>
        </w:rPr>
      </w:pPr>
    </w:p>
    <w:p w14:paraId="2BED37FF" w14:textId="77777777" w:rsidR="00776F79" w:rsidRPr="00BD6476" w:rsidRDefault="00776F79" w:rsidP="00776F79">
      <w:pPr>
        <w:rPr>
          <w:rFonts w:ascii="TH SarabunPSK" w:hAnsi="TH SarabunPSK" w:cs="TH SarabunPSK"/>
        </w:rPr>
      </w:pPr>
    </w:p>
    <w:p w14:paraId="4689EF3A" w14:textId="77777777" w:rsidR="00776F79" w:rsidRPr="00BD6476" w:rsidRDefault="00776F79" w:rsidP="00776F79">
      <w:pPr>
        <w:tabs>
          <w:tab w:val="left" w:pos="720"/>
          <w:tab w:val="left" w:pos="1980"/>
          <w:tab w:val="left" w:pos="2352"/>
        </w:tabs>
        <w:rPr>
          <w:rFonts w:ascii="TH SarabunPSK" w:hAnsi="TH SarabunPSK" w:cs="TH SarabunPSK"/>
          <w:sz w:val="32"/>
          <w:szCs w:val="32"/>
        </w:rPr>
      </w:pPr>
      <w:r w:rsidRPr="00BD6476">
        <w:rPr>
          <w:rFonts w:ascii="TH SarabunPSK" w:hAnsi="TH SarabunPSK" w:cs="TH SarabunPSK"/>
        </w:rPr>
        <w:tab/>
      </w:r>
      <w:r w:rsidRPr="00BD64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BD6476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BD6476">
        <w:rPr>
          <w:rFonts w:ascii="TH SarabunPSK" w:hAnsi="TH SarabunPSK" w:cs="TH SarabunPSK"/>
          <w:sz w:val="32"/>
          <w:szCs w:val="32"/>
          <w:cs/>
        </w:rPr>
        <w:tab/>
        <w:t>ยื่นต่อ ผู้อำนวยการกองคลัง หัวหน้ากองคลัง หัวหน้าแผนกคลัง หรือตำแหน่งอื่นใดที่ปฏิบัติงาน</w:t>
      </w:r>
    </w:p>
    <w:p w14:paraId="34AB69C0" w14:textId="77777777" w:rsidR="00776F79" w:rsidRPr="00BD6476" w:rsidRDefault="00776F79" w:rsidP="00776F79">
      <w:pPr>
        <w:tabs>
          <w:tab w:val="left" w:pos="720"/>
          <w:tab w:val="left" w:pos="1980"/>
          <w:tab w:val="left" w:pos="2352"/>
        </w:tabs>
        <w:rPr>
          <w:rFonts w:ascii="TH SarabunPSK" w:hAnsi="TH SarabunPSK" w:cs="TH SarabunPSK"/>
          <w:sz w:val="32"/>
          <w:szCs w:val="32"/>
        </w:rPr>
      </w:pPr>
      <w:r w:rsidRPr="00BD6476">
        <w:rPr>
          <w:rFonts w:ascii="TH SarabunPSK" w:hAnsi="TH SarabunPSK" w:cs="TH SarabunPSK"/>
          <w:sz w:val="32"/>
          <w:szCs w:val="32"/>
          <w:cs/>
        </w:rPr>
        <w:tab/>
      </w:r>
      <w:r w:rsidRPr="00BD6476">
        <w:rPr>
          <w:rFonts w:ascii="TH SarabunPSK" w:hAnsi="TH SarabunPSK" w:cs="TH SarabunPSK"/>
          <w:sz w:val="32"/>
          <w:szCs w:val="32"/>
          <w:cs/>
        </w:rPr>
        <w:tab/>
      </w:r>
      <w:r w:rsidRPr="00BD6476">
        <w:rPr>
          <w:rFonts w:ascii="TH SarabunPSK" w:hAnsi="TH SarabunPSK" w:cs="TH SarabunPSK"/>
          <w:sz w:val="32"/>
          <w:szCs w:val="32"/>
          <w:cs/>
        </w:rPr>
        <w:tab/>
        <w:t>เช่นเดียวกันแล้วแต่กรณี</w:t>
      </w:r>
    </w:p>
    <w:p w14:paraId="2F04B0E2" w14:textId="77777777" w:rsidR="00776F79" w:rsidRPr="00BD6476" w:rsidRDefault="00776F79" w:rsidP="00776F79">
      <w:pPr>
        <w:numPr>
          <w:ilvl w:val="0"/>
          <w:numId w:val="2"/>
        </w:numPr>
        <w:tabs>
          <w:tab w:val="left" w:pos="7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BD6476">
        <w:rPr>
          <w:rFonts w:ascii="TH SarabunPSK" w:hAnsi="TH SarabunPSK" w:cs="TH SarabunPSK"/>
          <w:sz w:val="32"/>
          <w:szCs w:val="32"/>
          <w:cs/>
        </w:rPr>
        <w:t>ให้ระบุชื่อส่วนราชการที่จ่ายเงินยืม</w:t>
      </w:r>
    </w:p>
    <w:p w14:paraId="6202A88A" w14:textId="77777777" w:rsidR="00776F79" w:rsidRPr="00BD6476" w:rsidRDefault="00776F79" w:rsidP="00776F79">
      <w:pPr>
        <w:numPr>
          <w:ilvl w:val="0"/>
          <w:numId w:val="2"/>
        </w:numPr>
        <w:tabs>
          <w:tab w:val="left" w:pos="7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BD6476">
        <w:rPr>
          <w:rFonts w:ascii="TH SarabunPSK" w:hAnsi="TH SarabunPSK" w:cs="TH SarabunPSK"/>
          <w:sz w:val="32"/>
          <w:szCs w:val="32"/>
          <w:cs/>
        </w:rPr>
        <w:t>ระบุวัตถุประสงค์ที่จะนำเงินยืมไปใช้จ่าย</w:t>
      </w:r>
    </w:p>
    <w:p w14:paraId="1B089931" w14:textId="77777777" w:rsidR="00776F79" w:rsidRPr="00BD6476" w:rsidRDefault="00776F79" w:rsidP="00776F79">
      <w:pPr>
        <w:numPr>
          <w:ilvl w:val="0"/>
          <w:numId w:val="2"/>
        </w:numPr>
        <w:tabs>
          <w:tab w:val="left" w:pos="7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BD6476">
        <w:rPr>
          <w:rFonts w:ascii="TH SarabunPSK" w:hAnsi="TH SarabunPSK" w:cs="TH SarabunPSK"/>
          <w:sz w:val="32"/>
          <w:szCs w:val="32"/>
          <w:cs/>
        </w:rPr>
        <w:t>เสนอต่อผู้มีอำนาจอนุมัติ</w:t>
      </w:r>
    </w:p>
    <w:p w14:paraId="71A804F1" w14:textId="77777777" w:rsidR="00776F79" w:rsidRDefault="00776F79" w:rsidP="008949CA">
      <w:pPr>
        <w:tabs>
          <w:tab w:val="left" w:pos="720"/>
          <w:tab w:val="left" w:pos="1980"/>
          <w:tab w:val="left" w:pos="2352"/>
        </w:tabs>
        <w:rPr>
          <w:rFonts w:ascii="TH SarabunIT๙" w:hAnsi="TH SarabunIT๙" w:cs="TH SarabunIT๙"/>
          <w:sz w:val="32"/>
          <w:szCs w:val="32"/>
        </w:rPr>
      </w:pPr>
    </w:p>
    <w:sectPr w:rsidR="00776F79" w:rsidSect="00776F79">
      <w:pgSz w:w="11906" w:h="16838"/>
      <w:pgMar w:top="142" w:right="386" w:bottom="7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71D28" w14:textId="77777777" w:rsidR="00685E74" w:rsidRDefault="00685E74" w:rsidP="00776F79">
      <w:r>
        <w:separator/>
      </w:r>
    </w:p>
  </w:endnote>
  <w:endnote w:type="continuationSeparator" w:id="0">
    <w:p w14:paraId="0AABDD7B" w14:textId="77777777" w:rsidR="00685E74" w:rsidRDefault="00685E74" w:rsidP="0077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56C71" w14:textId="77777777" w:rsidR="00685E74" w:rsidRDefault="00685E74" w:rsidP="00776F79">
      <w:r>
        <w:separator/>
      </w:r>
    </w:p>
  </w:footnote>
  <w:footnote w:type="continuationSeparator" w:id="0">
    <w:p w14:paraId="5DD8D61E" w14:textId="77777777" w:rsidR="00685E74" w:rsidRDefault="00685E74" w:rsidP="00776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11099"/>
    <w:multiLevelType w:val="hybridMultilevel"/>
    <w:tmpl w:val="DF0AFEE6"/>
    <w:lvl w:ilvl="0" w:tplc="FFFFFFFF">
      <w:start w:val="2"/>
      <w:numFmt w:val="decimal"/>
      <w:lvlText w:val="(%1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 w15:restartNumberingAfterBreak="0">
    <w:nsid w:val="153D7FA3"/>
    <w:multiLevelType w:val="hybridMultilevel"/>
    <w:tmpl w:val="DF0AFEE6"/>
    <w:lvl w:ilvl="0" w:tplc="D8606818">
      <w:start w:val="2"/>
      <w:numFmt w:val="decimal"/>
      <w:lvlText w:val="(%1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 w16cid:durableId="1559516559">
    <w:abstractNumId w:val="1"/>
  </w:num>
  <w:num w:numId="2" w16cid:durableId="18629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BCA"/>
    <w:rsid w:val="000015C0"/>
    <w:rsid w:val="0000292E"/>
    <w:rsid w:val="000040FD"/>
    <w:rsid w:val="00004E0B"/>
    <w:rsid w:val="00004F92"/>
    <w:rsid w:val="000102CC"/>
    <w:rsid w:val="00020720"/>
    <w:rsid w:val="000222BD"/>
    <w:rsid w:val="00022793"/>
    <w:rsid w:val="00023132"/>
    <w:rsid w:val="00024C3A"/>
    <w:rsid w:val="000277F4"/>
    <w:rsid w:val="00030AA6"/>
    <w:rsid w:val="00031180"/>
    <w:rsid w:val="000321E5"/>
    <w:rsid w:val="00037693"/>
    <w:rsid w:val="00037832"/>
    <w:rsid w:val="00043373"/>
    <w:rsid w:val="00043F86"/>
    <w:rsid w:val="0004494B"/>
    <w:rsid w:val="00044B00"/>
    <w:rsid w:val="00054D78"/>
    <w:rsid w:val="00056424"/>
    <w:rsid w:val="000650CC"/>
    <w:rsid w:val="0007170F"/>
    <w:rsid w:val="00071B0B"/>
    <w:rsid w:val="00072916"/>
    <w:rsid w:val="000825EC"/>
    <w:rsid w:val="000902EA"/>
    <w:rsid w:val="00090846"/>
    <w:rsid w:val="000916AE"/>
    <w:rsid w:val="00093D7B"/>
    <w:rsid w:val="00094533"/>
    <w:rsid w:val="000956AA"/>
    <w:rsid w:val="00096E85"/>
    <w:rsid w:val="00097118"/>
    <w:rsid w:val="000A0877"/>
    <w:rsid w:val="000A19EC"/>
    <w:rsid w:val="000A2C06"/>
    <w:rsid w:val="000A376B"/>
    <w:rsid w:val="000A52B4"/>
    <w:rsid w:val="000B3487"/>
    <w:rsid w:val="000B35FF"/>
    <w:rsid w:val="000B37F9"/>
    <w:rsid w:val="000B62AA"/>
    <w:rsid w:val="000B6DA0"/>
    <w:rsid w:val="000C0CAA"/>
    <w:rsid w:val="000C0F0C"/>
    <w:rsid w:val="000C32A3"/>
    <w:rsid w:val="000C6E0E"/>
    <w:rsid w:val="000D68A8"/>
    <w:rsid w:val="000E2F9A"/>
    <w:rsid w:val="000E394E"/>
    <w:rsid w:val="000E49C3"/>
    <w:rsid w:val="000E4A22"/>
    <w:rsid w:val="000E4A68"/>
    <w:rsid w:val="000E5CB9"/>
    <w:rsid w:val="000E7538"/>
    <w:rsid w:val="000E7DD1"/>
    <w:rsid w:val="000F34DC"/>
    <w:rsid w:val="000F567A"/>
    <w:rsid w:val="0010261A"/>
    <w:rsid w:val="00102823"/>
    <w:rsid w:val="00103BF1"/>
    <w:rsid w:val="00105355"/>
    <w:rsid w:val="0011236D"/>
    <w:rsid w:val="00112851"/>
    <w:rsid w:val="00115ECB"/>
    <w:rsid w:val="0012110C"/>
    <w:rsid w:val="00121F26"/>
    <w:rsid w:val="00123AEF"/>
    <w:rsid w:val="00125943"/>
    <w:rsid w:val="00127CF6"/>
    <w:rsid w:val="00131480"/>
    <w:rsid w:val="00142500"/>
    <w:rsid w:val="00144614"/>
    <w:rsid w:val="00144A48"/>
    <w:rsid w:val="001479B6"/>
    <w:rsid w:val="001510E4"/>
    <w:rsid w:val="00156465"/>
    <w:rsid w:val="00156A64"/>
    <w:rsid w:val="00165C53"/>
    <w:rsid w:val="00173333"/>
    <w:rsid w:val="00175160"/>
    <w:rsid w:val="00175EE2"/>
    <w:rsid w:val="0018203F"/>
    <w:rsid w:val="00187479"/>
    <w:rsid w:val="001904D1"/>
    <w:rsid w:val="0019056B"/>
    <w:rsid w:val="00193F59"/>
    <w:rsid w:val="00193F8C"/>
    <w:rsid w:val="00195008"/>
    <w:rsid w:val="00196674"/>
    <w:rsid w:val="001A0E0B"/>
    <w:rsid w:val="001A0F83"/>
    <w:rsid w:val="001B27C8"/>
    <w:rsid w:val="001B6D09"/>
    <w:rsid w:val="001D56CC"/>
    <w:rsid w:val="001E294E"/>
    <w:rsid w:val="001E6C73"/>
    <w:rsid w:val="001F02AF"/>
    <w:rsid w:val="001F3112"/>
    <w:rsid w:val="001F4FBE"/>
    <w:rsid w:val="001F6BFA"/>
    <w:rsid w:val="00204780"/>
    <w:rsid w:val="0020514D"/>
    <w:rsid w:val="002078AE"/>
    <w:rsid w:val="00213D0B"/>
    <w:rsid w:val="00221B38"/>
    <w:rsid w:val="002257FC"/>
    <w:rsid w:val="00232816"/>
    <w:rsid w:val="00235595"/>
    <w:rsid w:val="0023640B"/>
    <w:rsid w:val="0023692B"/>
    <w:rsid w:val="002406AB"/>
    <w:rsid w:val="002417A0"/>
    <w:rsid w:val="002515E5"/>
    <w:rsid w:val="00253B26"/>
    <w:rsid w:val="002552E7"/>
    <w:rsid w:val="0025714B"/>
    <w:rsid w:val="00263F93"/>
    <w:rsid w:val="0026775F"/>
    <w:rsid w:val="00271820"/>
    <w:rsid w:val="00273256"/>
    <w:rsid w:val="0027422C"/>
    <w:rsid w:val="00275007"/>
    <w:rsid w:val="002812EF"/>
    <w:rsid w:val="0028290D"/>
    <w:rsid w:val="00283BF4"/>
    <w:rsid w:val="002859FD"/>
    <w:rsid w:val="00294240"/>
    <w:rsid w:val="002A0355"/>
    <w:rsid w:val="002A29F8"/>
    <w:rsid w:val="002A693B"/>
    <w:rsid w:val="002B3ECB"/>
    <w:rsid w:val="002C35EF"/>
    <w:rsid w:val="002C6968"/>
    <w:rsid w:val="002D06D4"/>
    <w:rsid w:val="002D43B3"/>
    <w:rsid w:val="002E3971"/>
    <w:rsid w:val="002E4DCA"/>
    <w:rsid w:val="002E5D34"/>
    <w:rsid w:val="002E758A"/>
    <w:rsid w:val="002F0F8C"/>
    <w:rsid w:val="002F23A0"/>
    <w:rsid w:val="002F2882"/>
    <w:rsid w:val="002F301B"/>
    <w:rsid w:val="002F7B3E"/>
    <w:rsid w:val="00300BB9"/>
    <w:rsid w:val="00305852"/>
    <w:rsid w:val="003058AB"/>
    <w:rsid w:val="0030794E"/>
    <w:rsid w:val="00310459"/>
    <w:rsid w:val="003132BE"/>
    <w:rsid w:val="00315B0A"/>
    <w:rsid w:val="00320E77"/>
    <w:rsid w:val="00323958"/>
    <w:rsid w:val="003302BD"/>
    <w:rsid w:val="003416D4"/>
    <w:rsid w:val="0034783C"/>
    <w:rsid w:val="00360714"/>
    <w:rsid w:val="0037611D"/>
    <w:rsid w:val="0038147B"/>
    <w:rsid w:val="00382C4D"/>
    <w:rsid w:val="003963C5"/>
    <w:rsid w:val="003A25E1"/>
    <w:rsid w:val="003A3B42"/>
    <w:rsid w:val="003A787D"/>
    <w:rsid w:val="003B4795"/>
    <w:rsid w:val="003B4986"/>
    <w:rsid w:val="003C0E2D"/>
    <w:rsid w:val="003C293E"/>
    <w:rsid w:val="003C2E9C"/>
    <w:rsid w:val="003C534B"/>
    <w:rsid w:val="003D01EC"/>
    <w:rsid w:val="003D055E"/>
    <w:rsid w:val="003D0721"/>
    <w:rsid w:val="003D1073"/>
    <w:rsid w:val="003E40ED"/>
    <w:rsid w:val="003F08F4"/>
    <w:rsid w:val="004018A6"/>
    <w:rsid w:val="00401E10"/>
    <w:rsid w:val="004047F5"/>
    <w:rsid w:val="00405627"/>
    <w:rsid w:val="00407F68"/>
    <w:rsid w:val="0041083E"/>
    <w:rsid w:val="00411C25"/>
    <w:rsid w:val="0041310E"/>
    <w:rsid w:val="00413860"/>
    <w:rsid w:val="00414088"/>
    <w:rsid w:val="004160FA"/>
    <w:rsid w:val="0042001B"/>
    <w:rsid w:val="00426CE2"/>
    <w:rsid w:val="004312C3"/>
    <w:rsid w:val="00433BD3"/>
    <w:rsid w:val="0043720A"/>
    <w:rsid w:val="00444164"/>
    <w:rsid w:val="00444471"/>
    <w:rsid w:val="00447F52"/>
    <w:rsid w:val="00450A7B"/>
    <w:rsid w:val="00451680"/>
    <w:rsid w:val="00454B62"/>
    <w:rsid w:val="00454D8D"/>
    <w:rsid w:val="00456C75"/>
    <w:rsid w:val="004576B8"/>
    <w:rsid w:val="00460D32"/>
    <w:rsid w:val="00461F93"/>
    <w:rsid w:val="004638AB"/>
    <w:rsid w:val="00464CD2"/>
    <w:rsid w:val="004651EA"/>
    <w:rsid w:val="00470C7C"/>
    <w:rsid w:val="00471294"/>
    <w:rsid w:val="00471D3D"/>
    <w:rsid w:val="00473A03"/>
    <w:rsid w:val="0047465F"/>
    <w:rsid w:val="00482FCF"/>
    <w:rsid w:val="00483542"/>
    <w:rsid w:val="00483838"/>
    <w:rsid w:val="00485683"/>
    <w:rsid w:val="00485FF7"/>
    <w:rsid w:val="004919A4"/>
    <w:rsid w:val="00492918"/>
    <w:rsid w:val="00492F40"/>
    <w:rsid w:val="004A3B24"/>
    <w:rsid w:val="004A407F"/>
    <w:rsid w:val="004B0DA2"/>
    <w:rsid w:val="004B372C"/>
    <w:rsid w:val="004B57AB"/>
    <w:rsid w:val="004C22F7"/>
    <w:rsid w:val="004C6458"/>
    <w:rsid w:val="004D0006"/>
    <w:rsid w:val="004D0677"/>
    <w:rsid w:val="004D0A4A"/>
    <w:rsid w:val="004D3D15"/>
    <w:rsid w:val="004D6CCE"/>
    <w:rsid w:val="004D7718"/>
    <w:rsid w:val="004E05FC"/>
    <w:rsid w:val="004E0E30"/>
    <w:rsid w:val="004E7080"/>
    <w:rsid w:val="004F0C4D"/>
    <w:rsid w:val="004F1047"/>
    <w:rsid w:val="004F26BF"/>
    <w:rsid w:val="004F55F7"/>
    <w:rsid w:val="004F5A5B"/>
    <w:rsid w:val="00500860"/>
    <w:rsid w:val="005020BD"/>
    <w:rsid w:val="00502135"/>
    <w:rsid w:val="00502838"/>
    <w:rsid w:val="005068A2"/>
    <w:rsid w:val="00507C58"/>
    <w:rsid w:val="00511DF6"/>
    <w:rsid w:val="00517CC0"/>
    <w:rsid w:val="005219B8"/>
    <w:rsid w:val="00524E0E"/>
    <w:rsid w:val="005254DA"/>
    <w:rsid w:val="00530C6E"/>
    <w:rsid w:val="00532F51"/>
    <w:rsid w:val="00536977"/>
    <w:rsid w:val="0054263C"/>
    <w:rsid w:val="00543403"/>
    <w:rsid w:val="005454DB"/>
    <w:rsid w:val="00547C22"/>
    <w:rsid w:val="00550459"/>
    <w:rsid w:val="005505A2"/>
    <w:rsid w:val="005513B5"/>
    <w:rsid w:val="00551747"/>
    <w:rsid w:val="00553487"/>
    <w:rsid w:val="005644B0"/>
    <w:rsid w:val="00564EB2"/>
    <w:rsid w:val="00565ABB"/>
    <w:rsid w:val="00575C6A"/>
    <w:rsid w:val="00577109"/>
    <w:rsid w:val="00585A11"/>
    <w:rsid w:val="00585A66"/>
    <w:rsid w:val="00590218"/>
    <w:rsid w:val="005967F3"/>
    <w:rsid w:val="005A3B40"/>
    <w:rsid w:val="005A4B3F"/>
    <w:rsid w:val="005A6E84"/>
    <w:rsid w:val="005A7C85"/>
    <w:rsid w:val="005B1148"/>
    <w:rsid w:val="005B26C1"/>
    <w:rsid w:val="005B42EF"/>
    <w:rsid w:val="005B4367"/>
    <w:rsid w:val="005B6750"/>
    <w:rsid w:val="005B67DE"/>
    <w:rsid w:val="005B6A77"/>
    <w:rsid w:val="005D7C2E"/>
    <w:rsid w:val="005E023E"/>
    <w:rsid w:val="005E10D1"/>
    <w:rsid w:val="005E6E6F"/>
    <w:rsid w:val="005E76F3"/>
    <w:rsid w:val="005E7B65"/>
    <w:rsid w:val="005F0BDC"/>
    <w:rsid w:val="005F1520"/>
    <w:rsid w:val="005F2CA0"/>
    <w:rsid w:val="005F68CB"/>
    <w:rsid w:val="005F7A37"/>
    <w:rsid w:val="00601423"/>
    <w:rsid w:val="00602E2A"/>
    <w:rsid w:val="00605D19"/>
    <w:rsid w:val="00607326"/>
    <w:rsid w:val="00611FE5"/>
    <w:rsid w:val="006136A0"/>
    <w:rsid w:val="00613B13"/>
    <w:rsid w:val="0062065E"/>
    <w:rsid w:val="006221DA"/>
    <w:rsid w:val="0063202B"/>
    <w:rsid w:val="00634D3A"/>
    <w:rsid w:val="00644FF3"/>
    <w:rsid w:val="00645EEA"/>
    <w:rsid w:val="00656A78"/>
    <w:rsid w:val="00657ACD"/>
    <w:rsid w:val="00657D3D"/>
    <w:rsid w:val="0066054B"/>
    <w:rsid w:val="00663833"/>
    <w:rsid w:val="006658B3"/>
    <w:rsid w:val="00666840"/>
    <w:rsid w:val="0067099A"/>
    <w:rsid w:val="00685E74"/>
    <w:rsid w:val="0069078E"/>
    <w:rsid w:val="006942FE"/>
    <w:rsid w:val="00696E49"/>
    <w:rsid w:val="006A1A54"/>
    <w:rsid w:val="006C03FA"/>
    <w:rsid w:val="006C0CB2"/>
    <w:rsid w:val="006C1B77"/>
    <w:rsid w:val="006C3E48"/>
    <w:rsid w:val="006D14D8"/>
    <w:rsid w:val="006D4A59"/>
    <w:rsid w:val="006D602C"/>
    <w:rsid w:val="006D6751"/>
    <w:rsid w:val="006E08DB"/>
    <w:rsid w:val="006E0E5E"/>
    <w:rsid w:val="006E1736"/>
    <w:rsid w:val="006E57A8"/>
    <w:rsid w:val="006E63F7"/>
    <w:rsid w:val="006E659E"/>
    <w:rsid w:val="006F140B"/>
    <w:rsid w:val="006F239B"/>
    <w:rsid w:val="006F4B5B"/>
    <w:rsid w:val="006F4C1B"/>
    <w:rsid w:val="006F630C"/>
    <w:rsid w:val="00700A66"/>
    <w:rsid w:val="007028EF"/>
    <w:rsid w:val="00703C61"/>
    <w:rsid w:val="00705B24"/>
    <w:rsid w:val="0071730A"/>
    <w:rsid w:val="00722D7E"/>
    <w:rsid w:val="00726372"/>
    <w:rsid w:val="00726EEA"/>
    <w:rsid w:val="00732FAE"/>
    <w:rsid w:val="00741BF9"/>
    <w:rsid w:val="007508FA"/>
    <w:rsid w:val="00754576"/>
    <w:rsid w:val="007614B3"/>
    <w:rsid w:val="007719EF"/>
    <w:rsid w:val="0077243E"/>
    <w:rsid w:val="00776F79"/>
    <w:rsid w:val="00785B0B"/>
    <w:rsid w:val="0078713C"/>
    <w:rsid w:val="0079252E"/>
    <w:rsid w:val="00792E41"/>
    <w:rsid w:val="00797DF3"/>
    <w:rsid w:val="007A2CD8"/>
    <w:rsid w:val="007A50E0"/>
    <w:rsid w:val="007A5F8F"/>
    <w:rsid w:val="007A6354"/>
    <w:rsid w:val="007A7DD5"/>
    <w:rsid w:val="007B1329"/>
    <w:rsid w:val="007B6188"/>
    <w:rsid w:val="007C1FB5"/>
    <w:rsid w:val="007C3285"/>
    <w:rsid w:val="007C35F5"/>
    <w:rsid w:val="007C5520"/>
    <w:rsid w:val="007C6BBE"/>
    <w:rsid w:val="007C6CCD"/>
    <w:rsid w:val="007C6D55"/>
    <w:rsid w:val="007D28FD"/>
    <w:rsid w:val="007D3A2B"/>
    <w:rsid w:val="007D3EDE"/>
    <w:rsid w:val="007D40A7"/>
    <w:rsid w:val="007D52D9"/>
    <w:rsid w:val="007E1AE3"/>
    <w:rsid w:val="007E2ED1"/>
    <w:rsid w:val="007E4431"/>
    <w:rsid w:val="007E490A"/>
    <w:rsid w:val="007F052D"/>
    <w:rsid w:val="007F109C"/>
    <w:rsid w:val="007F15D5"/>
    <w:rsid w:val="007F2BCA"/>
    <w:rsid w:val="007F3993"/>
    <w:rsid w:val="007F4EB2"/>
    <w:rsid w:val="00803F30"/>
    <w:rsid w:val="0080456E"/>
    <w:rsid w:val="0080478D"/>
    <w:rsid w:val="008047BC"/>
    <w:rsid w:val="00805382"/>
    <w:rsid w:val="008065D1"/>
    <w:rsid w:val="0080692E"/>
    <w:rsid w:val="00807333"/>
    <w:rsid w:val="008200AA"/>
    <w:rsid w:val="008203D8"/>
    <w:rsid w:val="008221ED"/>
    <w:rsid w:val="00823F1A"/>
    <w:rsid w:val="008374FE"/>
    <w:rsid w:val="008444E4"/>
    <w:rsid w:val="008446BC"/>
    <w:rsid w:val="00847385"/>
    <w:rsid w:val="00850FAB"/>
    <w:rsid w:val="008513C5"/>
    <w:rsid w:val="00851BA8"/>
    <w:rsid w:val="00856B97"/>
    <w:rsid w:val="008603A5"/>
    <w:rsid w:val="00863DC4"/>
    <w:rsid w:val="00865629"/>
    <w:rsid w:val="00871D3F"/>
    <w:rsid w:val="00876BFB"/>
    <w:rsid w:val="008813AB"/>
    <w:rsid w:val="00881BE9"/>
    <w:rsid w:val="008922F7"/>
    <w:rsid w:val="00893D40"/>
    <w:rsid w:val="008945F2"/>
    <w:rsid w:val="008949CA"/>
    <w:rsid w:val="00894D2D"/>
    <w:rsid w:val="008973E4"/>
    <w:rsid w:val="008A02C0"/>
    <w:rsid w:val="008A5853"/>
    <w:rsid w:val="008A5E33"/>
    <w:rsid w:val="008A7C24"/>
    <w:rsid w:val="008B4EA4"/>
    <w:rsid w:val="008B55E2"/>
    <w:rsid w:val="008C15F6"/>
    <w:rsid w:val="008C20F2"/>
    <w:rsid w:val="008C2EA0"/>
    <w:rsid w:val="008C3CFB"/>
    <w:rsid w:val="008C61F3"/>
    <w:rsid w:val="008C6423"/>
    <w:rsid w:val="008D0FD6"/>
    <w:rsid w:val="008D3C0B"/>
    <w:rsid w:val="008D765A"/>
    <w:rsid w:val="008E1226"/>
    <w:rsid w:val="008E1B18"/>
    <w:rsid w:val="008E3B08"/>
    <w:rsid w:val="008F60AB"/>
    <w:rsid w:val="00902D3C"/>
    <w:rsid w:val="009043E8"/>
    <w:rsid w:val="0091036B"/>
    <w:rsid w:val="00910655"/>
    <w:rsid w:val="00912936"/>
    <w:rsid w:val="009320E7"/>
    <w:rsid w:val="00936D85"/>
    <w:rsid w:val="00950676"/>
    <w:rsid w:val="009550A9"/>
    <w:rsid w:val="00955E2A"/>
    <w:rsid w:val="009655D1"/>
    <w:rsid w:val="00973CDA"/>
    <w:rsid w:val="0098076C"/>
    <w:rsid w:val="009812FE"/>
    <w:rsid w:val="0098188A"/>
    <w:rsid w:val="00995E54"/>
    <w:rsid w:val="00997E76"/>
    <w:rsid w:val="009A0308"/>
    <w:rsid w:val="009A06B6"/>
    <w:rsid w:val="009A2621"/>
    <w:rsid w:val="009A43A3"/>
    <w:rsid w:val="009A61FE"/>
    <w:rsid w:val="009B2238"/>
    <w:rsid w:val="009B3811"/>
    <w:rsid w:val="009B66F2"/>
    <w:rsid w:val="009B7093"/>
    <w:rsid w:val="009B7BA1"/>
    <w:rsid w:val="009C0973"/>
    <w:rsid w:val="009C359F"/>
    <w:rsid w:val="009C54B3"/>
    <w:rsid w:val="009D0FCB"/>
    <w:rsid w:val="009D4507"/>
    <w:rsid w:val="009E0727"/>
    <w:rsid w:val="009F19D1"/>
    <w:rsid w:val="009F27C6"/>
    <w:rsid w:val="009F4BB6"/>
    <w:rsid w:val="00A0075A"/>
    <w:rsid w:val="00A02BC3"/>
    <w:rsid w:val="00A05C97"/>
    <w:rsid w:val="00A0779B"/>
    <w:rsid w:val="00A12613"/>
    <w:rsid w:val="00A1559A"/>
    <w:rsid w:val="00A22676"/>
    <w:rsid w:val="00A31193"/>
    <w:rsid w:val="00A31E4E"/>
    <w:rsid w:val="00A33419"/>
    <w:rsid w:val="00A355B8"/>
    <w:rsid w:val="00A36630"/>
    <w:rsid w:val="00A37515"/>
    <w:rsid w:val="00A45034"/>
    <w:rsid w:val="00A45AA5"/>
    <w:rsid w:val="00A472C1"/>
    <w:rsid w:val="00A5329D"/>
    <w:rsid w:val="00A533AA"/>
    <w:rsid w:val="00A54A18"/>
    <w:rsid w:val="00A5537C"/>
    <w:rsid w:val="00A564DC"/>
    <w:rsid w:val="00A56FE8"/>
    <w:rsid w:val="00A65E9F"/>
    <w:rsid w:val="00A67B55"/>
    <w:rsid w:val="00A72D74"/>
    <w:rsid w:val="00A75BC3"/>
    <w:rsid w:val="00A7650A"/>
    <w:rsid w:val="00A76B24"/>
    <w:rsid w:val="00A77210"/>
    <w:rsid w:val="00A80BCA"/>
    <w:rsid w:val="00A83DB5"/>
    <w:rsid w:val="00A87DB2"/>
    <w:rsid w:val="00A916AA"/>
    <w:rsid w:val="00A96693"/>
    <w:rsid w:val="00AA06AD"/>
    <w:rsid w:val="00AA2892"/>
    <w:rsid w:val="00AA4F74"/>
    <w:rsid w:val="00AB2518"/>
    <w:rsid w:val="00AB2D05"/>
    <w:rsid w:val="00AB3EB9"/>
    <w:rsid w:val="00AB7607"/>
    <w:rsid w:val="00AC4644"/>
    <w:rsid w:val="00AD061D"/>
    <w:rsid w:val="00AD2A40"/>
    <w:rsid w:val="00AD7A2C"/>
    <w:rsid w:val="00AD7C32"/>
    <w:rsid w:val="00AE083E"/>
    <w:rsid w:val="00AE3C66"/>
    <w:rsid w:val="00AF1236"/>
    <w:rsid w:val="00AF1736"/>
    <w:rsid w:val="00AF4891"/>
    <w:rsid w:val="00AF5B9D"/>
    <w:rsid w:val="00B03085"/>
    <w:rsid w:val="00B03A77"/>
    <w:rsid w:val="00B06105"/>
    <w:rsid w:val="00B10146"/>
    <w:rsid w:val="00B11EFF"/>
    <w:rsid w:val="00B129CA"/>
    <w:rsid w:val="00B16712"/>
    <w:rsid w:val="00B21972"/>
    <w:rsid w:val="00B219F9"/>
    <w:rsid w:val="00B26F29"/>
    <w:rsid w:val="00B275F0"/>
    <w:rsid w:val="00B31651"/>
    <w:rsid w:val="00B335DC"/>
    <w:rsid w:val="00B3411B"/>
    <w:rsid w:val="00B46621"/>
    <w:rsid w:val="00B47FF7"/>
    <w:rsid w:val="00B500E0"/>
    <w:rsid w:val="00B51698"/>
    <w:rsid w:val="00B6050C"/>
    <w:rsid w:val="00B648D6"/>
    <w:rsid w:val="00B833DD"/>
    <w:rsid w:val="00B848A5"/>
    <w:rsid w:val="00B849DC"/>
    <w:rsid w:val="00B91B44"/>
    <w:rsid w:val="00BA169D"/>
    <w:rsid w:val="00BB1330"/>
    <w:rsid w:val="00BB38C1"/>
    <w:rsid w:val="00BB399D"/>
    <w:rsid w:val="00BC1A43"/>
    <w:rsid w:val="00BC2BE3"/>
    <w:rsid w:val="00BD7080"/>
    <w:rsid w:val="00BD7DDE"/>
    <w:rsid w:val="00BE042F"/>
    <w:rsid w:val="00BE2301"/>
    <w:rsid w:val="00BE362D"/>
    <w:rsid w:val="00BE5415"/>
    <w:rsid w:val="00BE5B7E"/>
    <w:rsid w:val="00BF0234"/>
    <w:rsid w:val="00BF3089"/>
    <w:rsid w:val="00BF366B"/>
    <w:rsid w:val="00BF4B37"/>
    <w:rsid w:val="00BF6A92"/>
    <w:rsid w:val="00C064C2"/>
    <w:rsid w:val="00C06864"/>
    <w:rsid w:val="00C13F98"/>
    <w:rsid w:val="00C1736B"/>
    <w:rsid w:val="00C2269F"/>
    <w:rsid w:val="00C33C58"/>
    <w:rsid w:val="00C461DF"/>
    <w:rsid w:val="00C50673"/>
    <w:rsid w:val="00C54967"/>
    <w:rsid w:val="00C575C3"/>
    <w:rsid w:val="00C61A05"/>
    <w:rsid w:val="00C64C08"/>
    <w:rsid w:val="00C678A7"/>
    <w:rsid w:val="00C67EE8"/>
    <w:rsid w:val="00C82224"/>
    <w:rsid w:val="00C84A19"/>
    <w:rsid w:val="00C858F2"/>
    <w:rsid w:val="00C92979"/>
    <w:rsid w:val="00C96D95"/>
    <w:rsid w:val="00CA0105"/>
    <w:rsid w:val="00CA0763"/>
    <w:rsid w:val="00CB319A"/>
    <w:rsid w:val="00CB429E"/>
    <w:rsid w:val="00CB4AC3"/>
    <w:rsid w:val="00CB5B57"/>
    <w:rsid w:val="00CB5DE1"/>
    <w:rsid w:val="00CC00D3"/>
    <w:rsid w:val="00CC0750"/>
    <w:rsid w:val="00CD1559"/>
    <w:rsid w:val="00CD36BD"/>
    <w:rsid w:val="00CD53E5"/>
    <w:rsid w:val="00CE5ACB"/>
    <w:rsid w:val="00CF0A52"/>
    <w:rsid w:val="00CF5356"/>
    <w:rsid w:val="00CF7086"/>
    <w:rsid w:val="00CF781D"/>
    <w:rsid w:val="00D01087"/>
    <w:rsid w:val="00D01E23"/>
    <w:rsid w:val="00D02485"/>
    <w:rsid w:val="00D05F6E"/>
    <w:rsid w:val="00D06F72"/>
    <w:rsid w:val="00D12C72"/>
    <w:rsid w:val="00D13A83"/>
    <w:rsid w:val="00D14A27"/>
    <w:rsid w:val="00D15F6D"/>
    <w:rsid w:val="00D16540"/>
    <w:rsid w:val="00D37867"/>
    <w:rsid w:val="00D43D28"/>
    <w:rsid w:val="00D44F8A"/>
    <w:rsid w:val="00D4541E"/>
    <w:rsid w:val="00D545E4"/>
    <w:rsid w:val="00D5534A"/>
    <w:rsid w:val="00D577C7"/>
    <w:rsid w:val="00D63496"/>
    <w:rsid w:val="00D63780"/>
    <w:rsid w:val="00D63E09"/>
    <w:rsid w:val="00D649D7"/>
    <w:rsid w:val="00D65537"/>
    <w:rsid w:val="00D66CDC"/>
    <w:rsid w:val="00D673AE"/>
    <w:rsid w:val="00D74D01"/>
    <w:rsid w:val="00D757AD"/>
    <w:rsid w:val="00D77741"/>
    <w:rsid w:val="00D802A3"/>
    <w:rsid w:val="00D81344"/>
    <w:rsid w:val="00D829A4"/>
    <w:rsid w:val="00D857AE"/>
    <w:rsid w:val="00D85C43"/>
    <w:rsid w:val="00DA7E3E"/>
    <w:rsid w:val="00DB0181"/>
    <w:rsid w:val="00DB1927"/>
    <w:rsid w:val="00DB3380"/>
    <w:rsid w:val="00DC2551"/>
    <w:rsid w:val="00DC6680"/>
    <w:rsid w:val="00DD0578"/>
    <w:rsid w:val="00DD157D"/>
    <w:rsid w:val="00DD363A"/>
    <w:rsid w:val="00DD3689"/>
    <w:rsid w:val="00DD3C03"/>
    <w:rsid w:val="00DE7DD4"/>
    <w:rsid w:val="00DF25EB"/>
    <w:rsid w:val="00DF31A0"/>
    <w:rsid w:val="00DF5ECB"/>
    <w:rsid w:val="00E009F1"/>
    <w:rsid w:val="00E01206"/>
    <w:rsid w:val="00E0467C"/>
    <w:rsid w:val="00E10428"/>
    <w:rsid w:val="00E10620"/>
    <w:rsid w:val="00E1221D"/>
    <w:rsid w:val="00E12BF0"/>
    <w:rsid w:val="00E15BFB"/>
    <w:rsid w:val="00E16D1D"/>
    <w:rsid w:val="00E244B0"/>
    <w:rsid w:val="00E32676"/>
    <w:rsid w:val="00E32B47"/>
    <w:rsid w:val="00E32BCC"/>
    <w:rsid w:val="00E367BB"/>
    <w:rsid w:val="00E36E7C"/>
    <w:rsid w:val="00E47F07"/>
    <w:rsid w:val="00E54331"/>
    <w:rsid w:val="00E54A11"/>
    <w:rsid w:val="00E565C6"/>
    <w:rsid w:val="00E56F70"/>
    <w:rsid w:val="00E62273"/>
    <w:rsid w:val="00E642DA"/>
    <w:rsid w:val="00E6596B"/>
    <w:rsid w:val="00E70BC1"/>
    <w:rsid w:val="00E70CC7"/>
    <w:rsid w:val="00E70F10"/>
    <w:rsid w:val="00E71085"/>
    <w:rsid w:val="00E760C4"/>
    <w:rsid w:val="00E777EF"/>
    <w:rsid w:val="00E77B7E"/>
    <w:rsid w:val="00E81785"/>
    <w:rsid w:val="00E82B12"/>
    <w:rsid w:val="00E82DCE"/>
    <w:rsid w:val="00EA304C"/>
    <w:rsid w:val="00EA6091"/>
    <w:rsid w:val="00EB3D39"/>
    <w:rsid w:val="00EC34E0"/>
    <w:rsid w:val="00ED3159"/>
    <w:rsid w:val="00ED50C5"/>
    <w:rsid w:val="00EE0C8F"/>
    <w:rsid w:val="00EE0E86"/>
    <w:rsid w:val="00EE2F53"/>
    <w:rsid w:val="00EE6482"/>
    <w:rsid w:val="00EF0EA9"/>
    <w:rsid w:val="00EF14C3"/>
    <w:rsid w:val="00EF38A2"/>
    <w:rsid w:val="00EF4560"/>
    <w:rsid w:val="00EF4CE5"/>
    <w:rsid w:val="00EF7626"/>
    <w:rsid w:val="00F076DE"/>
    <w:rsid w:val="00F11CC1"/>
    <w:rsid w:val="00F14E5E"/>
    <w:rsid w:val="00F17E53"/>
    <w:rsid w:val="00F23852"/>
    <w:rsid w:val="00F27984"/>
    <w:rsid w:val="00F30D74"/>
    <w:rsid w:val="00F347FB"/>
    <w:rsid w:val="00F40986"/>
    <w:rsid w:val="00F42DC2"/>
    <w:rsid w:val="00F43C97"/>
    <w:rsid w:val="00F51450"/>
    <w:rsid w:val="00F51CE1"/>
    <w:rsid w:val="00F535B4"/>
    <w:rsid w:val="00F614C5"/>
    <w:rsid w:val="00F6652B"/>
    <w:rsid w:val="00F7008C"/>
    <w:rsid w:val="00F727A2"/>
    <w:rsid w:val="00F72CFB"/>
    <w:rsid w:val="00F73DCD"/>
    <w:rsid w:val="00F753DD"/>
    <w:rsid w:val="00F83441"/>
    <w:rsid w:val="00F91075"/>
    <w:rsid w:val="00F910EE"/>
    <w:rsid w:val="00F944C6"/>
    <w:rsid w:val="00F96E01"/>
    <w:rsid w:val="00FA0F32"/>
    <w:rsid w:val="00FA121A"/>
    <w:rsid w:val="00FA52A2"/>
    <w:rsid w:val="00FA75E7"/>
    <w:rsid w:val="00FA780F"/>
    <w:rsid w:val="00FB0685"/>
    <w:rsid w:val="00FB227A"/>
    <w:rsid w:val="00FB25CA"/>
    <w:rsid w:val="00FB5362"/>
    <w:rsid w:val="00FB78B7"/>
    <w:rsid w:val="00FC3477"/>
    <w:rsid w:val="00FC35E1"/>
    <w:rsid w:val="00FC4D6E"/>
    <w:rsid w:val="00FC6B08"/>
    <w:rsid w:val="00FD2600"/>
    <w:rsid w:val="00FD755F"/>
    <w:rsid w:val="00FE622D"/>
    <w:rsid w:val="00FE6A09"/>
    <w:rsid w:val="00FF0B57"/>
    <w:rsid w:val="00FF0E4F"/>
    <w:rsid w:val="00FF356D"/>
    <w:rsid w:val="00FF4DD3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6B351A"/>
  <w15:chartTrackingRefBased/>
  <w15:docId w15:val="{B90D67D6-B316-467B-861C-F814F596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4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0514D"/>
    <w:rPr>
      <w:rFonts w:ascii="Tahoma" w:hAnsi="Tahoma"/>
      <w:sz w:val="16"/>
      <w:szCs w:val="18"/>
    </w:rPr>
  </w:style>
  <w:style w:type="paragraph" w:customStyle="1" w:styleId="a5">
    <w:name w:val="อักขระ อักขระ อักขระ"/>
    <w:basedOn w:val="a"/>
    <w:rsid w:val="008E1226"/>
    <w:pPr>
      <w:spacing w:after="160" w:line="240" w:lineRule="exact"/>
    </w:pPr>
    <w:rPr>
      <w:rFonts w:ascii="Verdana" w:hAnsi="Verdana"/>
      <w:sz w:val="20"/>
      <w:szCs w:val="20"/>
      <w:lang w:val="en-GB" w:bidi="ar-SA"/>
    </w:rPr>
  </w:style>
  <w:style w:type="paragraph" w:styleId="a6">
    <w:name w:val="List Paragraph"/>
    <w:basedOn w:val="a"/>
    <w:uiPriority w:val="34"/>
    <w:qFormat/>
    <w:rsid w:val="00AB7607"/>
    <w:pPr>
      <w:ind w:left="720"/>
      <w:contextualSpacing/>
    </w:pPr>
  </w:style>
  <w:style w:type="paragraph" w:styleId="a7">
    <w:name w:val="header"/>
    <w:basedOn w:val="a"/>
    <w:link w:val="a8"/>
    <w:rsid w:val="00776F79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rsid w:val="00776F79"/>
    <w:rPr>
      <w:sz w:val="24"/>
      <w:szCs w:val="28"/>
    </w:rPr>
  </w:style>
  <w:style w:type="paragraph" w:styleId="a9">
    <w:name w:val="footer"/>
    <w:basedOn w:val="a"/>
    <w:link w:val="aa"/>
    <w:rsid w:val="00776F79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rsid w:val="00776F79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3072-0BBD-4FB5-94A4-11EBCC22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ัญญาการยืมเงิน</vt:lpstr>
      <vt:lpstr>สัญญาการยืมเงิน</vt:lpstr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การยืมเงิน</dc:title>
  <dc:subject/>
  <dc:creator>a</dc:creator>
  <cp:keywords/>
  <dc:description/>
  <cp:lastModifiedBy>USER</cp:lastModifiedBy>
  <cp:revision>14</cp:revision>
  <cp:lastPrinted>2023-08-17T04:55:00Z</cp:lastPrinted>
  <dcterms:created xsi:type="dcterms:W3CDTF">2026-03-20T04:16:00Z</dcterms:created>
  <dcterms:modified xsi:type="dcterms:W3CDTF">2026-03-30T06:41:00Z</dcterms:modified>
</cp:coreProperties>
</file>